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ED24" w14:textId="77777777" w:rsidR="00EE558F" w:rsidRPr="00255414" w:rsidRDefault="00255414" w:rsidP="00492856">
      <w:pPr>
        <w:pStyle w:val="1"/>
        <w:rPr>
          <w:rFonts w:hAnsiTheme="minorEastAsia"/>
        </w:rPr>
      </w:pPr>
      <w:r w:rsidRPr="00255414">
        <w:rPr>
          <w:rFonts w:hint="eastAsia"/>
        </w:rPr>
        <w:t>役員又は管理人その他のこれらに準じる</w:t>
      </w:r>
      <w:r w:rsidR="000A0D0E">
        <w:rPr>
          <w:rFonts w:hint="eastAsia"/>
        </w:rPr>
        <w:t>者</w:t>
      </w:r>
      <w:r w:rsidRPr="00255414">
        <w:rPr>
          <w:rFonts w:hint="eastAsia"/>
        </w:rPr>
        <w:t>の名簿</w:t>
      </w:r>
    </w:p>
    <w:p w14:paraId="7ECC3F43" w14:textId="77777777" w:rsidR="00EE558F" w:rsidRPr="00826F34" w:rsidRDefault="00C236C2" w:rsidP="003B216B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 xml:space="preserve">　　</w:t>
      </w:r>
      <w:r w:rsidR="00A91164">
        <w:rPr>
          <w:rFonts w:ascii="UD デジタル 教科書体 NP-R" w:eastAsia="UD デジタル 教科書体 NP-R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D48596" wp14:editId="2E157228">
                <wp:simplePos x="0" y="0"/>
                <wp:positionH relativeFrom="column">
                  <wp:posOffset>294912</wp:posOffset>
                </wp:positionH>
                <wp:positionV relativeFrom="paragraph">
                  <wp:posOffset>263294</wp:posOffset>
                </wp:positionV>
                <wp:extent cx="4448175" cy="6572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C07E5D" w14:textId="77777777" w:rsidR="008E2230" w:rsidRPr="00A91164" w:rsidRDefault="008E2230" w:rsidP="00A91164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</w:pPr>
                            <w:r w:rsidRPr="00A91164">
                              <w:rPr>
                                <w:rFonts w:ascii="UD デジタル 教科書体 NP-R" w:eastAsia="UD デジタル 教科書体 NP-R" w:hint="eastAsia"/>
                                <w:sz w:val="40"/>
                              </w:rPr>
                              <w:t>任意様式</w:t>
                            </w:r>
                            <w:r w:rsidRPr="00A91164"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  <w:t>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485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3.2pt;margin-top:20.75pt;width:350.25pt;height:5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" fillcolor="window" strokecolor="#c0504d" strokeweight="2pt">
                <v:textbox>
                  <w:txbxContent>
                    <w:p w14:paraId="18C07E5D" w14:textId="77777777" w:rsidR="008E2230" w:rsidRPr="00A91164" w:rsidRDefault="008E2230" w:rsidP="00A91164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40"/>
                        </w:rPr>
                      </w:pPr>
                      <w:r w:rsidRPr="00A91164">
                        <w:rPr>
                          <w:rFonts w:ascii="UD デジタル 教科書体 NP-R" w:eastAsia="UD デジタル 教科書体 NP-R" w:hint="eastAsia"/>
                          <w:sz w:val="40"/>
                        </w:rPr>
                        <w:t>任意様式</w:t>
                      </w:r>
                      <w:r w:rsidRPr="00A91164">
                        <w:rPr>
                          <w:rFonts w:ascii="UD デジタル 教科書体 NP-R" w:eastAsia="UD デジタル 教科書体 NP-R"/>
                          <w:sz w:val="40"/>
                        </w:rPr>
                        <w:t>でも可</w:t>
                      </w:r>
                    </w:p>
                  </w:txbxContent>
                </v:textbox>
              </v:shape>
            </w:pict>
          </mc:Fallback>
        </mc:AlternateContent>
      </w:r>
      <w:r w:rsidR="00EE558F" w:rsidRPr="00826F34">
        <w:rPr>
          <w:rFonts w:ascii="UD デジタル 教科書体 NP-R" w:eastAsia="UD デジタル 教科書体 NP-R" w:hAnsiTheme="minorEastAsia" w:hint="eastAsia"/>
        </w:rPr>
        <w:t xml:space="preserve">所在地　　　　　　　　　　　　　　　　　　　　　</w:t>
      </w:r>
    </w:p>
    <w:p w14:paraId="7CA3EE96" w14:textId="77777777" w:rsidR="00EE558F" w:rsidRPr="00826F34" w:rsidRDefault="00EE558F" w:rsidP="003B216B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団体名　　　　　　　　　　　　　　　　　　　　　</w:t>
      </w:r>
    </w:p>
    <w:p w14:paraId="3804FD6F" w14:textId="77777777" w:rsidR="00EE558F" w:rsidRPr="00826F34" w:rsidRDefault="00EE558F" w:rsidP="003B216B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代表者職・氏名　　　　　　　　　　　　　　　　</w:t>
      </w:r>
      <w:r w:rsidR="00255870" w:rsidRPr="00826F34">
        <w:rPr>
          <w:rFonts w:ascii="UD デジタル 教科書体 NP-R" w:eastAsia="UD デジタル 教科書体 NP-R" w:hAnsiTheme="minorEastAsia" w:hint="eastAsia"/>
        </w:rPr>
        <w:t xml:space="preserve">　</w:t>
      </w:r>
    </w:p>
    <w:p w14:paraId="327B586D" w14:textId="77777777" w:rsidR="00EE558F" w:rsidRPr="00826F34" w:rsidRDefault="00EE558F" w:rsidP="003B216B">
      <w:pPr>
        <w:wordWrap w:val="0"/>
        <w:spacing w:line="500" w:lineRule="exact"/>
        <w:ind w:right="720"/>
        <w:jc w:val="right"/>
        <w:rPr>
          <w:rFonts w:ascii="UD デジタル 教科書体 NP-R" w:eastAsia="UD デジタル 教科書体 NP-R" w:hAnsiTheme="minorEastAsia"/>
          <w:sz w:val="18"/>
        </w:rPr>
      </w:pPr>
      <w:r w:rsidRPr="00826F34">
        <w:rPr>
          <w:rFonts w:ascii="UD デジタル 教科書体 NP-R" w:eastAsia="UD デジタル 教科書体 NP-R" w:hAnsiTheme="minorEastAsia" w:hint="eastAsia"/>
          <w:sz w:val="18"/>
        </w:rPr>
        <w:t xml:space="preserve">（グループの場合）　　　　　　　　　　　　　　　　　　　</w:t>
      </w:r>
    </w:p>
    <w:p w14:paraId="40FC23EA" w14:textId="77777777" w:rsidR="00EE558F" w:rsidRPr="00826F34" w:rsidRDefault="00EE558F" w:rsidP="003B216B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申込グループ名　　　　　　　　　　　　　　　　　</w:t>
      </w:r>
    </w:p>
    <w:tbl>
      <w:tblPr>
        <w:tblpPr w:leftFromText="142" w:rightFromText="142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4536"/>
        <w:gridCol w:w="1134"/>
        <w:gridCol w:w="850"/>
        <w:gridCol w:w="851"/>
      </w:tblGrid>
      <w:tr w:rsidR="001373EF" w:rsidRPr="00826F34" w14:paraId="08DE9AED" w14:textId="77777777" w:rsidTr="00A433CD">
        <w:trPr>
          <w:trHeight w:val="421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3FAAB71" w14:textId="77777777" w:rsidR="001373EF" w:rsidRPr="00826F34" w:rsidRDefault="001373EF" w:rsidP="00A433CD">
            <w:pPr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役職名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28FC2F3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036C742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08706CC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71C6F17" w14:textId="77777777" w:rsidR="001373EF" w:rsidRPr="00826F34" w:rsidRDefault="001373EF" w:rsidP="00A433CD">
            <w:pPr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生年月日</w:t>
            </w:r>
          </w:p>
        </w:tc>
      </w:tr>
      <w:tr w:rsidR="001373EF" w:rsidRPr="00826F34" w14:paraId="5211E865" w14:textId="77777777" w:rsidTr="00A433CD">
        <w:trPr>
          <w:trHeight w:val="413"/>
        </w:trPr>
        <w:tc>
          <w:tcPr>
            <w:tcW w:w="2405" w:type="dxa"/>
            <w:vMerge/>
            <w:shd w:val="clear" w:color="auto" w:fill="auto"/>
          </w:tcPr>
          <w:p w14:paraId="5EEA3A35" w14:textId="77777777" w:rsidR="001373EF" w:rsidRPr="00826F34" w:rsidRDefault="001373EF" w:rsidP="00A433CD">
            <w:pPr>
              <w:spacing w:line="220" w:lineRule="exact"/>
              <w:jc w:val="righ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C7E15D" w14:textId="77777777" w:rsidR="001373EF" w:rsidRPr="00826F34" w:rsidRDefault="001373EF" w:rsidP="00A433CD">
            <w:pPr>
              <w:wordWrap w:val="0"/>
              <w:spacing w:line="220" w:lineRule="exact"/>
              <w:jc w:val="righ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1D8C05" w14:textId="77777777" w:rsidR="001373EF" w:rsidRPr="00826F34" w:rsidRDefault="001373EF" w:rsidP="00A433CD">
            <w:pPr>
              <w:wordWrap w:val="0"/>
              <w:spacing w:line="220" w:lineRule="exact"/>
              <w:jc w:val="righ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591707D" w14:textId="77777777" w:rsidR="001373EF" w:rsidRPr="00826F34" w:rsidRDefault="001373EF" w:rsidP="00A433CD">
            <w:pPr>
              <w:wordWrap w:val="0"/>
              <w:spacing w:line="220" w:lineRule="exact"/>
              <w:jc w:val="righ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528A0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46B54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629E4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日</w:t>
            </w:r>
          </w:p>
        </w:tc>
      </w:tr>
      <w:tr w:rsidR="001373EF" w:rsidRPr="00826F34" w14:paraId="6A08082A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140D38FF" w14:textId="77777777" w:rsidR="001373EF" w:rsidRPr="00826F34" w:rsidRDefault="001373EF" w:rsidP="00A433CD">
            <w:pPr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503AFE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F4107E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299307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A6AE7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E40765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FC81AF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</w:tr>
      <w:tr w:rsidR="001373EF" w:rsidRPr="00826F34" w14:paraId="6C65CC5E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512E1B2F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D5B170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050DF2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F4EB48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31859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F9FD74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7D0CEE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1373EF" w:rsidRPr="00826F34" w14:paraId="19DDB55E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185E1E0C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B37B69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926F2C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1BFA08F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7F62EB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02AA75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524995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1373EF" w:rsidRPr="00826F34" w14:paraId="0D4E4BED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6983A1A0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DC6617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4580EF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0701EF9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61219B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30768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500149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1373EF" w:rsidRPr="00826F34" w14:paraId="4C88DF8C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0FC38710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211A9F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072D3D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5F5114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B656E4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02E83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752E96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1373EF" w:rsidRPr="00826F34" w14:paraId="2DB57922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39F4DA66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6B3B0C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C4F37C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3BD9165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FC19E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33BE8A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217C96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1373EF" w:rsidRPr="00826F34" w14:paraId="7F0E3109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25F4E3BF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D1DA6C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B53861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409E3B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311BB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CBF3AB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4FE4EC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1373EF" w:rsidRPr="00826F34" w14:paraId="0E5C46F9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5E7C1769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9AFBC6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B9B299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4055EFD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9EDB8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C19592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93C0E8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1373EF" w:rsidRPr="00826F34" w14:paraId="7731BE63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051B64E6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FA8601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F37B8D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ED7A9FD" w14:textId="77777777" w:rsidR="001373EF" w:rsidRPr="00826F34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1199C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60798C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3BDB5" w14:textId="77777777" w:rsidR="001373EF" w:rsidRPr="00826F34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155038" w:rsidRPr="00826F34" w14:paraId="141F6704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4A61E30F" w14:textId="77777777" w:rsidR="00155038" w:rsidRPr="00826F34" w:rsidRDefault="00155038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50A379" w14:textId="77777777" w:rsidR="00155038" w:rsidRPr="00826F34" w:rsidRDefault="00155038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9C1773" w14:textId="77777777" w:rsidR="00155038" w:rsidRPr="00826F34" w:rsidRDefault="00155038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73C5CFC" w14:textId="77777777" w:rsidR="00155038" w:rsidRPr="00826F34" w:rsidRDefault="00155038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C810F4" w14:textId="77777777" w:rsidR="00155038" w:rsidRPr="00826F34" w:rsidRDefault="00155038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3F3F93" w14:textId="77777777" w:rsidR="00155038" w:rsidRPr="00826F34" w:rsidRDefault="00155038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76C990" w14:textId="77777777" w:rsidR="00155038" w:rsidRPr="00826F34" w:rsidRDefault="00155038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</w:tbl>
    <w:p w14:paraId="13BFC5CB" w14:textId="77777777" w:rsidR="00EE558F" w:rsidRDefault="00EE558F" w:rsidP="00EE558F">
      <w:pPr>
        <w:spacing w:line="220" w:lineRule="exact"/>
        <w:jc w:val="right"/>
        <w:rPr>
          <w:rFonts w:ascii="UD デジタル 教科書体 NP-R" w:eastAsia="UD デジタル 教科書体 NP-R" w:hAnsiTheme="minorEastAsia"/>
        </w:rPr>
      </w:pPr>
    </w:p>
    <w:p w14:paraId="3F13BF35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39B3283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23EDB8C3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1D5DD57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34993DE7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5E8A4F3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90CFCE7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024F293A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31ED3A90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4EC6B65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2CE104AB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4F7CDB14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03ED68A2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45D3C493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68291E4E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0C7C8D8D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214F0D53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0BEFE58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6A3063F6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5D77C715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571D4DFD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1A45C931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02440DF5" w14:textId="77777777" w:rsidR="001373EF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07D8297A" w14:textId="77777777" w:rsidR="00314C62" w:rsidRDefault="00314C62" w:rsidP="001373EF">
      <w:pPr>
        <w:spacing w:line="220" w:lineRule="exact"/>
        <w:jc w:val="left"/>
        <w:rPr>
          <w:rFonts w:ascii="UD デジタル 教科書体 NP-R" w:eastAsia="UD デジタル 教科書体 NP-R" w:hAnsiTheme="minorEastAsia"/>
          <w:sz w:val="22"/>
        </w:rPr>
      </w:pPr>
    </w:p>
    <w:p w14:paraId="0ABBED04" w14:textId="77777777" w:rsidR="00314C62" w:rsidRDefault="00314C62" w:rsidP="001373EF">
      <w:pPr>
        <w:spacing w:line="220" w:lineRule="exact"/>
        <w:jc w:val="left"/>
        <w:rPr>
          <w:rFonts w:ascii="UD デジタル 教科書体 NP-R" w:eastAsia="UD デジタル 教科書体 NP-R" w:hAnsiTheme="minorEastAsia"/>
          <w:sz w:val="22"/>
        </w:rPr>
      </w:pPr>
    </w:p>
    <w:p w14:paraId="30259908" w14:textId="06BB89E3" w:rsidR="00E209BA" w:rsidRPr="009513B2" w:rsidRDefault="00F35868" w:rsidP="004505FA">
      <w:pPr>
        <w:spacing w:line="220" w:lineRule="exact"/>
        <w:jc w:val="left"/>
        <w:rPr>
          <w:rFonts w:ascii="UD デジタル 教科書体 NP-R" w:eastAsia="UD デジタル 教科書体 NP-R" w:hAnsiTheme="minorEastAsia"/>
          <w:sz w:val="18"/>
          <w:szCs w:val="18"/>
        </w:rPr>
      </w:pPr>
      <w:r w:rsidRPr="0024360B">
        <w:rPr>
          <w:rFonts w:ascii="UD デジタル 教科書体 NP-R" w:eastAsia="UD デジタル 教科書体 NP-R" w:hAnsiTheme="minorEastAsia" w:hint="eastAsia"/>
          <w:sz w:val="22"/>
        </w:rPr>
        <w:t>※グループ応募の場合は、構成団体ごとに作成してください。</w:t>
      </w:r>
    </w:p>
    <w:sectPr w:rsidR="00E209BA" w:rsidRPr="009513B2" w:rsidSect="004505FA">
      <w:headerReference w:type="default" r:id="rId8"/>
      <w:headerReference w:type="first" r:id="rId9"/>
      <w:pgSz w:w="16840" w:h="11907" w:orient="landscape" w:code="9"/>
      <w:pgMar w:top="851" w:right="1077" w:bottom="1134" w:left="1077" w:header="624" w:footer="737" w:gutter="0"/>
      <w:pgNumType w:start="1"/>
      <w:cols w:space="425"/>
      <w:noEndnote/>
      <w:titlePg/>
      <w:docGrid w:type="linesAndChars" w:linePitch="360" w:charSpace="-2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06A9" w14:textId="77777777" w:rsidR="00466AC3" w:rsidRDefault="00466AC3">
      <w:r>
        <w:separator/>
      </w:r>
    </w:p>
  </w:endnote>
  <w:endnote w:type="continuationSeparator" w:id="0">
    <w:p w14:paraId="0572E3DA" w14:textId="77777777" w:rsidR="00466AC3" w:rsidRDefault="0046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A54F" w14:textId="77777777" w:rsidR="00466AC3" w:rsidRDefault="00466AC3">
      <w:r>
        <w:separator/>
      </w:r>
    </w:p>
  </w:footnote>
  <w:footnote w:type="continuationSeparator" w:id="0">
    <w:p w14:paraId="5C1CE532" w14:textId="77777777" w:rsidR="00466AC3" w:rsidRDefault="0046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06A" w14:textId="456897BD" w:rsidR="008E2230" w:rsidRPr="002A7DC8" w:rsidRDefault="00220143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4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BEB3" w14:textId="5CD49BF9" w:rsidR="004505FA" w:rsidRPr="004505FA" w:rsidRDefault="004505FA" w:rsidP="004505FA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８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05FA"/>
    <w:rsid w:val="00453AD7"/>
    <w:rsid w:val="004610EC"/>
    <w:rsid w:val="004648C8"/>
    <w:rsid w:val="0046514F"/>
    <w:rsid w:val="00465374"/>
    <w:rsid w:val="00466AC3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59F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8E3"/>
    <w:rsid w:val="00617E4A"/>
    <w:rsid w:val="00617FC4"/>
    <w:rsid w:val="0062121D"/>
    <w:rsid w:val="00621FC8"/>
    <w:rsid w:val="00622F85"/>
    <w:rsid w:val="0062536D"/>
    <w:rsid w:val="00625700"/>
    <w:rsid w:val="00631C9A"/>
    <w:rsid w:val="00637CA8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4A18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1568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3AEC"/>
    <w:rsid w:val="00EC4529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8</Words>
  <Characters>275</Characters>
  <DocSecurity>0</DocSecurity>
  <Lines>2</Lines>
  <Paragraphs>1</Paragraphs>
  <ScaleCrop>false</ScaleCrop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42:00Z</dcterms:created>
  <dcterms:modified xsi:type="dcterms:W3CDTF">2026-06-29T00:42:00Z</dcterms:modified>
</cp:coreProperties>
</file>